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68"/>
      </w:tblGrid>
      <w:tr w:rsidR="002913E8" w14:paraId="188BF2E1" w14:textId="77777777" w:rsidTr="00D17429">
        <w:trPr>
          <w:trHeight w:val="1532"/>
        </w:trPr>
        <w:tc>
          <w:tcPr>
            <w:tcW w:w="8739" w:type="dxa"/>
          </w:tcPr>
          <w:p w14:paraId="0B8A2760" w14:textId="77777777" w:rsidR="002913E8" w:rsidRDefault="002913E8" w:rsidP="0039692D">
            <w:pPr>
              <w:spacing w:after="10" w:line="240" w:lineRule="auto"/>
              <w:jc w:val="center"/>
              <w:rPr>
                <w:b/>
              </w:rPr>
            </w:pPr>
            <w:r w:rsidRPr="001210F3">
              <w:rPr>
                <w:sz w:val="20"/>
                <w:szCs w:val="20"/>
              </w:rPr>
              <w:t xml:space="preserve">GSTIN NO : </w:t>
            </w:r>
            <w:r w:rsidRPr="00DC3BFF">
              <w:rPr>
                <w:b/>
                <w:sz w:val="20"/>
                <w:szCs w:val="20"/>
              </w:rPr>
              <w:t>36AFMPC6102L1ZI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17429">
              <w:rPr>
                <w:b/>
                <w:sz w:val="20"/>
                <w:szCs w:val="20"/>
              </w:rPr>
              <w:t xml:space="preserve">                     </w:t>
            </w:r>
            <w:r w:rsidRPr="00D17429">
              <w:rPr>
                <w:b/>
                <w:u w:val="single"/>
              </w:rPr>
              <w:t>TAX INVOICE</w:t>
            </w:r>
            <w:r w:rsidR="00D17429">
              <w:rPr>
                <w:b/>
              </w:rPr>
              <w:t xml:space="preserve">                                        </w:t>
            </w:r>
            <w:r>
              <w:t xml:space="preserve">Cell : </w:t>
            </w:r>
            <w:r w:rsidRPr="00DC3BFF">
              <w:rPr>
                <w:b/>
              </w:rPr>
              <w:t>9490116774</w:t>
            </w:r>
          </w:p>
          <w:p w14:paraId="4E1548EB" w14:textId="77777777" w:rsidR="002913E8" w:rsidRDefault="0039692D" w:rsidP="0039692D">
            <w:pPr>
              <w:spacing w:after="10"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913E8" w:rsidRPr="001210F3">
              <w:rPr>
                <w:sz w:val="20"/>
                <w:szCs w:val="20"/>
              </w:rPr>
              <w:t xml:space="preserve">PAN No : </w:t>
            </w:r>
            <w:r w:rsidR="002913E8" w:rsidRPr="00DC3BFF">
              <w:rPr>
                <w:b/>
                <w:sz w:val="20"/>
                <w:szCs w:val="20"/>
              </w:rPr>
              <w:t>AFMPC6102L</w:t>
            </w:r>
            <w:r w:rsidR="002913E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</w:t>
            </w:r>
            <w:r w:rsidR="002913E8" w:rsidRPr="001210F3">
              <w:rPr>
                <w:sz w:val="16"/>
                <w:szCs w:val="16"/>
              </w:rPr>
              <w:t>Subject to Mahabubnagar Jurisdiction</w:t>
            </w:r>
          </w:p>
          <w:p w14:paraId="219B3E4F" w14:textId="77777777" w:rsidR="0039692D" w:rsidRDefault="0039692D" w:rsidP="0039692D">
            <w:pPr>
              <w:spacing w:after="10" w:line="240" w:lineRule="auto"/>
              <w:rPr>
                <w:sz w:val="16"/>
                <w:szCs w:val="16"/>
              </w:rPr>
            </w:pPr>
          </w:p>
          <w:p w14:paraId="5BB2157E" w14:textId="77777777" w:rsidR="002913E8" w:rsidRPr="0039692D" w:rsidRDefault="002913E8" w:rsidP="0039692D">
            <w:pPr>
              <w:spacing w:after="10" w:line="240" w:lineRule="auto"/>
              <w:jc w:val="center"/>
              <w:rPr>
                <w:b/>
                <w:color w:val="FF0000"/>
                <w:sz w:val="48"/>
              </w:rPr>
            </w:pPr>
            <w:r w:rsidRPr="0039692D">
              <w:rPr>
                <w:b/>
                <w:color w:val="FF0000"/>
                <w:sz w:val="48"/>
              </w:rPr>
              <w:t>SRI SANTHOSHIMATHA TRADERS</w:t>
            </w:r>
          </w:p>
          <w:p w14:paraId="59EF76D6" w14:textId="77777777" w:rsidR="002913E8" w:rsidRDefault="002913E8" w:rsidP="0039692D">
            <w:pPr>
              <w:spacing w:after="10" w:line="240" w:lineRule="auto"/>
              <w:jc w:val="center"/>
            </w:pPr>
            <w:r>
              <w:t>#7-38/1, Srinivasa Colony, Mahabubnagar.</w:t>
            </w:r>
          </w:p>
          <w:p w14:paraId="52AED771" w14:textId="77777777" w:rsidR="0039692D" w:rsidRDefault="0039692D" w:rsidP="0039692D">
            <w:pPr>
              <w:spacing w:after="10" w:line="240" w:lineRule="auto"/>
              <w:jc w:val="center"/>
            </w:pPr>
          </w:p>
        </w:tc>
      </w:tr>
      <w:tr w:rsidR="002913E8" w14:paraId="49E843D8" w14:textId="77777777" w:rsidTr="00D17429">
        <w:trPr>
          <w:trHeight w:val="3745"/>
        </w:trPr>
        <w:tc>
          <w:tcPr>
            <w:tcW w:w="8739" w:type="dxa"/>
          </w:tcPr>
          <w:tbl>
            <w:tblPr>
              <w:tblStyle w:val="TableGrid"/>
              <w:tblW w:w="9061" w:type="dxa"/>
              <w:tblLook w:val="04A0" w:firstRow="1" w:lastRow="0" w:firstColumn="1" w:lastColumn="0" w:noHBand="0" w:noVBand="1"/>
            </w:tblPr>
            <w:tblGrid>
              <w:gridCol w:w="980"/>
              <w:gridCol w:w="994"/>
              <w:gridCol w:w="1169"/>
              <w:gridCol w:w="69"/>
              <w:gridCol w:w="992"/>
              <w:gridCol w:w="1013"/>
              <w:gridCol w:w="632"/>
              <w:gridCol w:w="390"/>
              <w:gridCol w:w="996"/>
              <w:gridCol w:w="1826"/>
            </w:tblGrid>
            <w:tr w:rsidR="002913E8" w:rsidRPr="00F055FD" w14:paraId="6F6259A3" w14:textId="77777777" w:rsidTr="00CD5FA1">
              <w:trPr>
                <w:trHeight w:val="184"/>
              </w:trPr>
              <w:tc>
                <w:tcPr>
                  <w:tcW w:w="3143" w:type="dxa"/>
                  <w:gridSpan w:val="3"/>
                </w:tcPr>
                <w:p w14:paraId="4BF159A2" w14:textId="39C04F0A" w:rsidR="002913E8" w:rsidRPr="00F055FD" w:rsidRDefault="002913E8" w:rsidP="00873BB7">
                  <w:r w:rsidRPr="00F055FD">
                    <w:t>Serial No.</w:t>
                  </w:r>
                  <w:r w:rsidR="00ED2AF8">
                    <w:t xml:space="preserve"> </w:t>
                  </w:r>
                  <w:r w:rsidR="008113C4">
                    <w:t>{{BIl}}</w:t>
                  </w:r>
                </w:p>
              </w:tc>
              <w:tc>
                <w:tcPr>
                  <w:tcW w:w="2706" w:type="dxa"/>
                  <w:gridSpan w:val="4"/>
                </w:tcPr>
                <w:p w14:paraId="05088907" w14:textId="2FAF0B89" w:rsidR="002913E8" w:rsidRPr="00F055FD" w:rsidRDefault="002913E8" w:rsidP="00D7066C">
                  <w:pPr>
                    <w:tabs>
                      <w:tab w:val="left" w:pos="1456"/>
                    </w:tabs>
                    <w:rPr>
                      <w:rFonts w:ascii="Calibri" w:hAnsi="Calibri" w:cs="Calibri"/>
                      <w:color w:val="000000"/>
                    </w:rPr>
                  </w:pPr>
                  <w:r w:rsidRPr="00F055FD">
                    <w:t>Vehicle No.</w:t>
                  </w:r>
                  <w:r w:rsidR="008113C4">
                    <w:t>{{VNO}}</w:t>
                  </w:r>
                </w:p>
              </w:tc>
              <w:tc>
                <w:tcPr>
                  <w:tcW w:w="3212" w:type="dxa"/>
                  <w:gridSpan w:val="3"/>
                </w:tcPr>
                <w:p w14:paraId="337D779C" w14:textId="77777777" w:rsidR="002913E8" w:rsidRPr="00F055FD" w:rsidRDefault="002913E8" w:rsidP="00554F3F">
                  <w:r w:rsidRPr="00F055FD">
                    <w:t>Way Bill No. :</w:t>
                  </w:r>
                  <w:r w:rsidR="00D14D9D" w:rsidRPr="00F055FD">
                    <w:t xml:space="preserve"> </w:t>
                  </w:r>
                </w:p>
              </w:tc>
            </w:tr>
            <w:tr w:rsidR="002913E8" w:rsidRPr="00F055FD" w14:paraId="21B1D250" w14:textId="77777777" w:rsidTr="00CD5FA1">
              <w:trPr>
                <w:trHeight w:val="192"/>
              </w:trPr>
              <w:tc>
                <w:tcPr>
                  <w:tcW w:w="3143" w:type="dxa"/>
                  <w:gridSpan w:val="3"/>
                </w:tcPr>
                <w:p w14:paraId="2B15A45F" w14:textId="6B3B516B" w:rsidR="002913E8" w:rsidRPr="00F055FD" w:rsidRDefault="002913E8" w:rsidP="00D7066C">
                  <w:r w:rsidRPr="00F055FD">
                    <w:t>Date :</w:t>
                  </w:r>
                  <w:r w:rsidR="00FD1BBD">
                    <w:t xml:space="preserve"> </w:t>
                  </w:r>
                  <w:r w:rsidR="008113C4">
                    <w:t>{{DATE}}</w:t>
                  </w:r>
                </w:p>
              </w:tc>
              <w:tc>
                <w:tcPr>
                  <w:tcW w:w="2706" w:type="dxa"/>
                  <w:gridSpan w:val="4"/>
                </w:tcPr>
                <w:p w14:paraId="784FA88D" w14:textId="05421825" w:rsidR="002913E8" w:rsidRPr="00F055FD" w:rsidRDefault="002913E8" w:rsidP="00CD7492">
                  <w:r w:rsidRPr="00F055FD">
                    <w:t>Through :</w:t>
                  </w:r>
                  <w:r w:rsidR="00FD1BBD">
                    <w:t xml:space="preserve"> </w:t>
                  </w:r>
                  <w:r w:rsidR="008113C4">
                    <w:t>{{</w:t>
                  </w:r>
                  <w:r w:rsidR="005E5F7E">
                    <w:t>THR</w:t>
                  </w:r>
                  <w:r w:rsidR="008113C4">
                    <w:t>}}</w:t>
                  </w:r>
                </w:p>
              </w:tc>
              <w:tc>
                <w:tcPr>
                  <w:tcW w:w="3212" w:type="dxa"/>
                  <w:gridSpan w:val="3"/>
                </w:tcPr>
                <w:p w14:paraId="23021379" w14:textId="77777777" w:rsidR="002913E8" w:rsidRPr="00F055FD" w:rsidRDefault="002913E8" w:rsidP="00CD7492">
                  <w:r w:rsidRPr="00F055FD">
                    <w:t>Transport Name :</w:t>
                  </w:r>
                </w:p>
              </w:tc>
            </w:tr>
            <w:tr w:rsidR="002913E8" w:rsidRPr="00F055FD" w14:paraId="5FD4B1E3" w14:textId="77777777" w:rsidTr="00CD5FA1">
              <w:trPr>
                <w:trHeight w:val="1717"/>
              </w:trPr>
              <w:tc>
                <w:tcPr>
                  <w:tcW w:w="4204" w:type="dxa"/>
                  <w:gridSpan w:val="5"/>
                </w:tcPr>
                <w:p w14:paraId="3DDE1A3C" w14:textId="77777777" w:rsidR="002913E8" w:rsidRPr="00F055FD" w:rsidRDefault="002913E8" w:rsidP="00CD7492"/>
                <w:p w14:paraId="0861F025" w14:textId="3A102C39" w:rsidR="005B53E0" w:rsidRDefault="00812599" w:rsidP="00812599">
                  <w:r>
                    <w:t>Details of Reciever(billed to)</w:t>
                  </w:r>
                </w:p>
                <w:p w14:paraId="197D5EE6" w14:textId="77777777" w:rsidR="00812599" w:rsidRDefault="00812599" w:rsidP="00812599"/>
                <w:p w14:paraId="61BE1ACF" w14:textId="68A6D074" w:rsidR="00812599" w:rsidRDefault="00812599" w:rsidP="00DB74E2">
                  <w:r>
                    <w:t xml:space="preserve">Name :- </w:t>
                  </w:r>
                  <w:r w:rsidR="00DB74E2">
                    <w:t>SHYAM SOLVEX INDIA PVT LTD</w:t>
                  </w:r>
                </w:p>
                <w:p w14:paraId="6297D651" w14:textId="77777777" w:rsidR="00DB74E2" w:rsidRDefault="00DB74E2" w:rsidP="00DB74E2"/>
                <w:p w14:paraId="75488B82" w14:textId="25AF16D1" w:rsidR="00812599" w:rsidRDefault="00812599" w:rsidP="00812599">
                  <w:r>
                    <w:t>Address:-</w:t>
                  </w:r>
                  <w:r w:rsidR="00DB74E2">
                    <w:t>Shadnagar</w:t>
                  </w:r>
                </w:p>
                <w:p w14:paraId="518F17A1" w14:textId="77777777" w:rsidR="00812599" w:rsidRDefault="00812599" w:rsidP="00812599"/>
                <w:p w14:paraId="5104B018" w14:textId="798A62E3" w:rsidR="00812599" w:rsidRDefault="00812599" w:rsidP="00812599">
                  <w:r>
                    <w:t>State :- Telangana</w:t>
                  </w:r>
                </w:p>
                <w:p w14:paraId="4D0091C7" w14:textId="77777777" w:rsidR="00812599" w:rsidRDefault="00812599" w:rsidP="00812599"/>
                <w:p w14:paraId="2188EB9D" w14:textId="7EC2B1D7" w:rsidR="00812599" w:rsidRPr="00F055FD" w:rsidRDefault="00812599" w:rsidP="00812599">
                  <w:r>
                    <w:t>GSTIN:-</w:t>
                  </w:r>
                  <w:r w:rsidR="000E2992">
                    <w:t>36AAJCS5049P1ZM</w:t>
                  </w:r>
                </w:p>
              </w:tc>
              <w:tc>
                <w:tcPr>
                  <w:tcW w:w="4857" w:type="dxa"/>
                  <w:gridSpan w:val="5"/>
                </w:tcPr>
                <w:p w14:paraId="1CC3A49A" w14:textId="77777777" w:rsidR="002913E8" w:rsidRPr="00F055FD" w:rsidRDefault="002913E8" w:rsidP="00CD7492"/>
                <w:p w14:paraId="188E7520" w14:textId="77777777" w:rsidR="002913E8" w:rsidRPr="00F055FD" w:rsidRDefault="002913E8" w:rsidP="00CD7492">
                  <w:r w:rsidRPr="00F055FD">
                    <w:t>Details of Consignee (Shipped to)</w:t>
                  </w:r>
                </w:p>
                <w:p w14:paraId="2C30038D" w14:textId="77777777" w:rsidR="002913E8" w:rsidRPr="00F055FD" w:rsidRDefault="002913E8" w:rsidP="00CD7492"/>
                <w:p w14:paraId="4904F12B" w14:textId="77777777" w:rsidR="002913E8" w:rsidRPr="00F055FD" w:rsidRDefault="002913E8" w:rsidP="00CD7492"/>
                <w:p w14:paraId="5DA4DA42" w14:textId="77777777" w:rsidR="002913E8" w:rsidRPr="00F055FD" w:rsidRDefault="002913E8" w:rsidP="00CD7492"/>
                <w:p w14:paraId="1855F570" w14:textId="77777777" w:rsidR="002913E8" w:rsidRPr="00F055FD" w:rsidRDefault="002913E8" w:rsidP="00CD7492"/>
                <w:p w14:paraId="34B58CE6" w14:textId="77777777" w:rsidR="002913E8" w:rsidRPr="00F055FD" w:rsidRDefault="002913E8" w:rsidP="00CD7492">
                  <w:r w:rsidRPr="00F055FD">
                    <w:t>State :</w:t>
                  </w:r>
                </w:p>
                <w:p w14:paraId="33EB2AC6" w14:textId="77777777" w:rsidR="002913E8" w:rsidRPr="00F055FD" w:rsidRDefault="002913E8" w:rsidP="00CD7492">
                  <w:r w:rsidRPr="00F055FD">
                    <w:t>GSTIN No :</w:t>
                  </w:r>
                </w:p>
              </w:tc>
            </w:tr>
            <w:tr w:rsidR="002913E8" w:rsidRPr="00F055FD" w14:paraId="2F98012D" w14:textId="77777777" w:rsidTr="00CD5FA1">
              <w:trPr>
                <w:trHeight w:val="383"/>
              </w:trPr>
              <w:tc>
                <w:tcPr>
                  <w:tcW w:w="980" w:type="dxa"/>
                </w:tcPr>
                <w:p w14:paraId="7DB947FF" w14:textId="77777777" w:rsidR="002913E8" w:rsidRPr="00F055FD" w:rsidRDefault="002913E8" w:rsidP="00CD7492">
                  <w:pPr>
                    <w:jc w:val="center"/>
                  </w:pPr>
                  <w:r w:rsidRPr="00F055FD">
                    <w:t>Sl. No.</w:t>
                  </w:r>
                </w:p>
              </w:tc>
              <w:tc>
                <w:tcPr>
                  <w:tcW w:w="994" w:type="dxa"/>
                </w:tcPr>
                <w:p w14:paraId="480C0F7A" w14:textId="77777777" w:rsidR="002913E8" w:rsidRPr="00F055FD" w:rsidRDefault="002913E8" w:rsidP="00CD7492">
                  <w:pPr>
                    <w:jc w:val="center"/>
                  </w:pPr>
                  <w:r w:rsidRPr="00F055FD">
                    <w:t>HSN Code</w:t>
                  </w:r>
                </w:p>
              </w:tc>
              <w:tc>
                <w:tcPr>
                  <w:tcW w:w="1238" w:type="dxa"/>
                  <w:gridSpan w:val="2"/>
                </w:tcPr>
                <w:p w14:paraId="11BA8F51" w14:textId="77777777" w:rsidR="002913E8" w:rsidRPr="00F055FD" w:rsidRDefault="002913E8" w:rsidP="00CD7492">
                  <w:pPr>
                    <w:jc w:val="center"/>
                  </w:pPr>
                  <w:r w:rsidRPr="00F055FD">
                    <w:t>Description of Goods</w:t>
                  </w:r>
                </w:p>
              </w:tc>
              <w:tc>
                <w:tcPr>
                  <w:tcW w:w="992" w:type="dxa"/>
                </w:tcPr>
                <w:p w14:paraId="3D18E1A7" w14:textId="77777777" w:rsidR="002913E8" w:rsidRPr="00F055FD" w:rsidRDefault="002913E8" w:rsidP="00CD7492">
                  <w:pPr>
                    <w:jc w:val="center"/>
                  </w:pPr>
                  <w:r w:rsidRPr="00F055FD">
                    <w:t>No. of Bags</w:t>
                  </w:r>
                </w:p>
              </w:tc>
              <w:tc>
                <w:tcPr>
                  <w:tcW w:w="1013" w:type="dxa"/>
                </w:tcPr>
                <w:p w14:paraId="717B9294" w14:textId="77777777" w:rsidR="002913E8" w:rsidRDefault="005B53E0" w:rsidP="00CD7492">
                  <w:pPr>
                    <w:jc w:val="center"/>
                  </w:pPr>
                  <w:r>
                    <w:t>Type of</w:t>
                  </w:r>
                </w:p>
                <w:p w14:paraId="7E95AB97" w14:textId="1A48D4AB" w:rsidR="005B53E0" w:rsidRPr="00F055FD" w:rsidRDefault="005B53E0" w:rsidP="00CD7492">
                  <w:pPr>
                    <w:jc w:val="center"/>
                  </w:pPr>
                  <w:r>
                    <w:t>Bags</w:t>
                  </w:r>
                </w:p>
              </w:tc>
              <w:tc>
                <w:tcPr>
                  <w:tcW w:w="1022" w:type="dxa"/>
                  <w:gridSpan w:val="2"/>
                </w:tcPr>
                <w:p w14:paraId="4EE4BD96" w14:textId="77777777" w:rsidR="002913E8" w:rsidRPr="00F055FD" w:rsidRDefault="002913E8" w:rsidP="00CD7492">
                  <w:pPr>
                    <w:jc w:val="center"/>
                  </w:pPr>
                  <w:r w:rsidRPr="00F055FD">
                    <w:t>Quintals</w:t>
                  </w:r>
                </w:p>
                <w:p w14:paraId="3849F58A" w14:textId="77777777" w:rsidR="002913E8" w:rsidRPr="00F055FD" w:rsidRDefault="002913E8" w:rsidP="00CD7492">
                  <w:pPr>
                    <w:jc w:val="center"/>
                  </w:pPr>
                </w:p>
              </w:tc>
              <w:tc>
                <w:tcPr>
                  <w:tcW w:w="996" w:type="dxa"/>
                </w:tcPr>
                <w:p w14:paraId="085D8501" w14:textId="77777777" w:rsidR="002913E8" w:rsidRPr="00F055FD" w:rsidRDefault="002913E8" w:rsidP="00CD7492">
                  <w:pPr>
                    <w:jc w:val="center"/>
                  </w:pPr>
                  <w:r w:rsidRPr="00F055FD">
                    <w:t>Rate</w:t>
                  </w:r>
                </w:p>
              </w:tc>
              <w:tc>
                <w:tcPr>
                  <w:tcW w:w="1826" w:type="dxa"/>
                </w:tcPr>
                <w:p w14:paraId="06C430FD" w14:textId="77777777" w:rsidR="002913E8" w:rsidRPr="00F055FD" w:rsidRDefault="002913E8" w:rsidP="00CD7492">
                  <w:pPr>
                    <w:jc w:val="center"/>
                  </w:pPr>
                  <w:r w:rsidRPr="00F055FD">
                    <w:t>Amount in Rs.</w:t>
                  </w:r>
                </w:p>
              </w:tc>
            </w:tr>
            <w:tr w:rsidR="002913E8" w:rsidRPr="00F055FD" w14:paraId="5A037FE3" w14:textId="77777777" w:rsidTr="00CD5FA1">
              <w:trPr>
                <w:trHeight w:val="184"/>
              </w:trPr>
              <w:tc>
                <w:tcPr>
                  <w:tcW w:w="980" w:type="dxa"/>
                </w:tcPr>
                <w:p w14:paraId="7571D5B7" w14:textId="77777777" w:rsidR="00316A25" w:rsidRPr="00F055FD" w:rsidRDefault="002913E8" w:rsidP="00FD6101">
                  <w:pPr>
                    <w:jc w:val="center"/>
                  </w:pPr>
                  <w:r w:rsidRPr="00F055FD">
                    <w:t>1</w:t>
                  </w:r>
                </w:p>
                <w:p w14:paraId="2B20BA6E" w14:textId="2DF390AE" w:rsidR="00882B4A" w:rsidRPr="00F055FD" w:rsidRDefault="00882B4A" w:rsidP="003A2FE9">
                  <w:pPr>
                    <w:jc w:val="center"/>
                  </w:pPr>
                </w:p>
              </w:tc>
              <w:tc>
                <w:tcPr>
                  <w:tcW w:w="994" w:type="dxa"/>
                </w:tcPr>
                <w:p w14:paraId="219CC5A3" w14:textId="77777777" w:rsidR="00316A25" w:rsidRPr="00F055FD" w:rsidRDefault="002913E8" w:rsidP="00CD7492">
                  <w:r w:rsidRPr="00F055FD">
                    <w:t>2302</w:t>
                  </w:r>
                </w:p>
                <w:p w14:paraId="1656B01F" w14:textId="74022778" w:rsidR="00316A25" w:rsidRPr="00F055FD" w:rsidRDefault="00316A25" w:rsidP="003A2FE9"/>
              </w:tc>
              <w:tc>
                <w:tcPr>
                  <w:tcW w:w="1238" w:type="dxa"/>
                  <w:gridSpan w:val="2"/>
                </w:tcPr>
                <w:p w14:paraId="16AF47B1" w14:textId="77777777" w:rsidR="00882B4A" w:rsidRPr="00F055FD" w:rsidRDefault="002913E8" w:rsidP="00CD7492">
                  <w:r w:rsidRPr="00F055FD">
                    <w:t>Bran</w:t>
                  </w:r>
                </w:p>
                <w:p w14:paraId="5A07EC74" w14:textId="77777777" w:rsidR="00041147" w:rsidRPr="00F055FD" w:rsidRDefault="00041147" w:rsidP="00CD7492"/>
                <w:p w14:paraId="7D06F4FB" w14:textId="77777777" w:rsidR="00041147" w:rsidRPr="00F055FD" w:rsidRDefault="00041147" w:rsidP="00CD7492"/>
                <w:p w14:paraId="0EF12F08" w14:textId="77777777" w:rsidR="00041147" w:rsidRPr="00F055FD" w:rsidRDefault="00041147" w:rsidP="00CD7492"/>
              </w:tc>
              <w:tc>
                <w:tcPr>
                  <w:tcW w:w="992" w:type="dxa"/>
                </w:tcPr>
                <w:p w14:paraId="55A60478" w14:textId="2229A240" w:rsidR="00FD6101" w:rsidRPr="00F055FD" w:rsidRDefault="008113C4" w:rsidP="00CD749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{BAGS}}</w:t>
                  </w:r>
                </w:p>
                <w:p w14:paraId="5D066322" w14:textId="11B112A5" w:rsidR="00FD6101" w:rsidRPr="00F055FD" w:rsidRDefault="000C184D" w:rsidP="003A2FE9">
                  <w:r>
                    <w:t xml:space="preserve"> </w:t>
                  </w:r>
                </w:p>
              </w:tc>
              <w:tc>
                <w:tcPr>
                  <w:tcW w:w="1013" w:type="dxa"/>
                </w:tcPr>
                <w:p w14:paraId="5915ECA3" w14:textId="32C49836" w:rsidR="005B53E0" w:rsidRPr="00F055FD" w:rsidRDefault="00D14D9D" w:rsidP="005B53E0">
                  <w:r w:rsidRPr="00F055FD">
                    <w:t xml:space="preserve"> </w:t>
                  </w:r>
                  <w:r w:rsidR="008113C4">
                    <w:t>{{TYPE}}</w:t>
                  </w:r>
                </w:p>
                <w:p w14:paraId="39240886" w14:textId="5124F4B8" w:rsidR="00554F3F" w:rsidRPr="00F055FD" w:rsidRDefault="000C184D" w:rsidP="00882B4A">
                  <w:r>
                    <w:t xml:space="preserve"> </w:t>
                  </w:r>
                </w:p>
              </w:tc>
              <w:tc>
                <w:tcPr>
                  <w:tcW w:w="1022" w:type="dxa"/>
                  <w:gridSpan w:val="2"/>
                </w:tcPr>
                <w:p w14:paraId="29AB575D" w14:textId="6EBC58F5" w:rsidR="00D11B38" w:rsidRDefault="005B53E0" w:rsidP="003A2FE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 w:rsidR="001D1DA4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8113C4">
                    <w:rPr>
                      <w:rFonts w:ascii="Calibri" w:hAnsi="Calibri" w:cs="Calibri"/>
                      <w:color w:val="000000"/>
                    </w:rPr>
                    <w:t>{{QTL}}</w:t>
                  </w:r>
                </w:p>
                <w:p w14:paraId="3667D851" w14:textId="14481FAB" w:rsidR="005B53E0" w:rsidRPr="00F055FD" w:rsidRDefault="000C184D" w:rsidP="003A2FE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</w:p>
              </w:tc>
              <w:tc>
                <w:tcPr>
                  <w:tcW w:w="996" w:type="dxa"/>
                </w:tcPr>
                <w:p w14:paraId="339119AD" w14:textId="2D37002E" w:rsidR="000C184D" w:rsidRPr="00F055FD" w:rsidRDefault="008113C4" w:rsidP="003E550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{RATE}}</w:t>
                  </w:r>
                </w:p>
              </w:tc>
              <w:tc>
                <w:tcPr>
                  <w:tcW w:w="1826" w:type="dxa"/>
                </w:tcPr>
                <w:p w14:paraId="5A0676E6" w14:textId="355C17B6" w:rsidR="003E5506" w:rsidRDefault="00BC21AD" w:rsidP="001D1DA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8113C4">
                    <w:rPr>
                      <w:rFonts w:ascii="Calibri" w:hAnsi="Calibri" w:cs="Calibri"/>
                      <w:color w:val="000000"/>
                    </w:rPr>
                    <w:t>{{AMT}}</w:t>
                  </w:r>
                </w:p>
                <w:p w14:paraId="000D0129" w14:textId="77777777" w:rsidR="003E5506" w:rsidRDefault="003E5506" w:rsidP="001D1DA4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0FBC29C8" w14:textId="77777777" w:rsidR="00250E0C" w:rsidRDefault="00250E0C" w:rsidP="001D1DA4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2A38813E" w14:textId="77777777" w:rsidR="00250E0C" w:rsidRDefault="00250E0C" w:rsidP="001D1DA4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7C9E2522" w14:textId="409B8B37" w:rsidR="00250E0C" w:rsidRPr="00F055FD" w:rsidRDefault="00250E0C" w:rsidP="001D1DA4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2913E8" w:rsidRPr="00F055FD" w14:paraId="69E76D24" w14:textId="77777777" w:rsidTr="00CD5FA1">
              <w:trPr>
                <w:trHeight w:val="383"/>
              </w:trPr>
              <w:tc>
                <w:tcPr>
                  <w:tcW w:w="4204" w:type="dxa"/>
                  <w:gridSpan w:val="5"/>
                </w:tcPr>
                <w:p w14:paraId="534E0F17" w14:textId="77777777" w:rsidR="002913E8" w:rsidRPr="00F055FD" w:rsidRDefault="002913E8" w:rsidP="00CD7492">
                  <w:r w:rsidRPr="00F055FD">
                    <w:t>Rupees in words :</w:t>
                  </w:r>
                </w:p>
                <w:p w14:paraId="74A5C735" w14:textId="77777777" w:rsidR="002913E8" w:rsidRPr="00F055FD" w:rsidRDefault="002913E8" w:rsidP="00CD7492"/>
              </w:tc>
              <w:tc>
                <w:tcPr>
                  <w:tcW w:w="2035" w:type="dxa"/>
                  <w:gridSpan w:val="3"/>
                </w:tcPr>
                <w:p w14:paraId="16D84500" w14:textId="77777777" w:rsidR="002913E8" w:rsidRPr="00F055FD" w:rsidRDefault="002913E8" w:rsidP="00CD7492">
                  <w:r w:rsidRPr="00F055FD">
                    <w:t>Total Taxable Amount</w:t>
                  </w:r>
                </w:p>
              </w:tc>
              <w:tc>
                <w:tcPr>
                  <w:tcW w:w="2822" w:type="dxa"/>
                  <w:gridSpan w:val="2"/>
                </w:tcPr>
                <w:p w14:paraId="01DBD783" w14:textId="60D81E0F" w:rsidR="002913E8" w:rsidRPr="00F055FD" w:rsidRDefault="008113C4" w:rsidP="00972B9B">
                  <w:pPr>
                    <w:tabs>
                      <w:tab w:val="left" w:pos="1425"/>
                    </w:tabs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{AMT}}</w:t>
                  </w:r>
                </w:p>
              </w:tc>
            </w:tr>
            <w:tr w:rsidR="007D26B7" w:rsidRPr="00F055FD" w14:paraId="06D21ED9" w14:textId="77777777" w:rsidTr="00CD5FA1">
              <w:trPr>
                <w:trHeight w:val="331"/>
              </w:trPr>
              <w:tc>
                <w:tcPr>
                  <w:tcW w:w="4204" w:type="dxa"/>
                  <w:gridSpan w:val="5"/>
                  <w:vMerge w:val="restart"/>
                </w:tcPr>
                <w:p w14:paraId="6E52F2E4" w14:textId="77777777" w:rsidR="007D26B7" w:rsidRPr="00F055FD" w:rsidRDefault="007D26B7" w:rsidP="00CD7492">
                  <w:r w:rsidRPr="00F055FD">
                    <w:t>Bank Details : Sri Santhoshimata Traders</w:t>
                  </w:r>
                </w:p>
                <w:p w14:paraId="7F3D0C7C" w14:textId="77777777" w:rsidR="007D26B7" w:rsidRPr="00F055FD" w:rsidRDefault="007D26B7" w:rsidP="00CD7492">
                  <w:r w:rsidRPr="00F055FD">
                    <w:t>Account No  : 068905022040</w:t>
                  </w:r>
                </w:p>
                <w:p w14:paraId="6414F465" w14:textId="77777777" w:rsidR="007D26B7" w:rsidRPr="00F055FD" w:rsidRDefault="007D26B7" w:rsidP="00CD7492">
                  <w:r w:rsidRPr="00F055FD">
                    <w:t xml:space="preserve">                          ICICI Bank</w:t>
                  </w:r>
                </w:p>
                <w:p w14:paraId="12F0B091" w14:textId="77777777" w:rsidR="007D26B7" w:rsidRPr="00F055FD" w:rsidRDefault="007D26B7" w:rsidP="00CD7492">
                  <w:r w:rsidRPr="00F055FD">
                    <w:t xml:space="preserve">                          IFSC Code : ICIC0000689</w:t>
                  </w:r>
                </w:p>
                <w:p w14:paraId="36B27767" w14:textId="77777777" w:rsidR="007D26B7" w:rsidRPr="00F055FD" w:rsidRDefault="007D26B7" w:rsidP="00CD7492"/>
              </w:tc>
              <w:tc>
                <w:tcPr>
                  <w:tcW w:w="2035" w:type="dxa"/>
                  <w:gridSpan w:val="3"/>
                </w:tcPr>
                <w:p w14:paraId="779B8441" w14:textId="77777777" w:rsidR="007D26B7" w:rsidRPr="00F055FD" w:rsidRDefault="007D26B7" w:rsidP="00CD7492">
                  <w:r w:rsidRPr="00F055FD">
                    <w:t>Add : CGST @2.5%</w:t>
                  </w:r>
                </w:p>
              </w:tc>
              <w:tc>
                <w:tcPr>
                  <w:tcW w:w="2822" w:type="dxa"/>
                  <w:gridSpan w:val="2"/>
                  <w:vAlign w:val="bottom"/>
                </w:tcPr>
                <w:p w14:paraId="242DA9A7" w14:textId="29F6ED0A" w:rsidR="007D26B7" w:rsidRPr="00F055FD" w:rsidRDefault="008113C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{CGST}}</w:t>
                  </w:r>
                </w:p>
              </w:tc>
            </w:tr>
            <w:tr w:rsidR="007D26B7" w:rsidRPr="00F055FD" w14:paraId="1104416F" w14:textId="77777777" w:rsidTr="00CD5FA1">
              <w:trPr>
                <w:trHeight w:val="290"/>
              </w:trPr>
              <w:tc>
                <w:tcPr>
                  <w:tcW w:w="4204" w:type="dxa"/>
                  <w:gridSpan w:val="5"/>
                  <w:vMerge/>
                </w:tcPr>
                <w:p w14:paraId="45F620A1" w14:textId="77777777" w:rsidR="007D26B7" w:rsidRPr="00F055FD" w:rsidRDefault="007D26B7"/>
              </w:tc>
              <w:tc>
                <w:tcPr>
                  <w:tcW w:w="2035" w:type="dxa"/>
                  <w:gridSpan w:val="3"/>
                </w:tcPr>
                <w:p w14:paraId="0E4EAA5E" w14:textId="77777777" w:rsidR="007D26B7" w:rsidRPr="00F055FD" w:rsidRDefault="007D26B7" w:rsidP="00D17429">
                  <w:r w:rsidRPr="00F055FD">
                    <w:t>Add : SGST @2.5%</w:t>
                  </w:r>
                </w:p>
              </w:tc>
              <w:tc>
                <w:tcPr>
                  <w:tcW w:w="2822" w:type="dxa"/>
                  <w:gridSpan w:val="2"/>
                  <w:vAlign w:val="bottom"/>
                </w:tcPr>
                <w:p w14:paraId="7AEA7E82" w14:textId="29895D9F" w:rsidR="007D26B7" w:rsidRPr="00F055FD" w:rsidRDefault="008113C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{SGST}}</w:t>
                  </w:r>
                </w:p>
              </w:tc>
            </w:tr>
            <w:tr w:rsidR="00D17429" w:rsidRPr="00F055FD" w14:paraId="73330B72" w14:textId="77777777" w:rsidTr="00CD5FA1">
              <w:trPr>
                <w:trHeight w:val="300"/>
              </w:trPr>
              <w:tc>
                <w:tcPr>
                  <w:tcW w:w="4204" w:type="dxa"/>
                  <w:gridSpan w:val="5"/>
                  <w:vMerge/>
                </w:tcPr>
                <w:p w14:paraId="6B4EEAB5" w14:textId="77777777" w:rsidR="00D17429" w:rsidRPr="00F055FD" w:rsidRDefault="00D17429"/>
              </w:tc>
              <w:tc>
                <w:tcPr>
                  <w:tcW w:w="2035" w:type="dxa"/>
                  <w:gridSpan w:val="3"/>
                </w:tcPr>
                <w:p w14:paraId="4D8F021C" w14:textId="77777777" w:rsidR="00D17429" w:rsidRPr="00F055FD" w:rsidRDefault="00D17429" w:rsidP="00D17429">
                  <w:r w:rsidRPr="00F055FD">
                    <w:t>Add : IGST @</w:t>
                  </w:r>
                  <w:r w:rsidR="007B20BE" w:rsidRPr="00F055FD">
                    <w:t>5%</w:t>
                  </w:r>
                </w:p>
              </w:tc>
              <w:tc>
                <w:tcPr>
                  <w:tcW w:w="2822" w:type="dxa"/>
                  <w:gridSpan w:val="2"/>
                </w:tcPr>
                <w:p w14:paraId="0250DCCB" w14:textId="0A41907D" w:rsidR="00D17429" w:rsidRPr="00F055FD" w:rsidRDefault="00F8755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------</w:t>
                  </w:r>
                  <w:r w:rsidR="00E47E49">
                    <w:rPr>
                      <w:rFonts w:ascii="Calibri" w:hAnsi="Calibri" w:cs="Calibri"/>
                      <w:color w:val="000000"/>
                    </w:rPr>
                    <w:t>--</w:t>
                  </w:r>
                </w:p>
              </w:tc>
            </w:tr>
            <w:tr w:rsidR="00D17429" w:rsidRPr="00F055FD" w14:paraId="6477E9C6" w14:textId="77777777" w:rsidTr="00CD5FA1">
              <w:trPr>
                <w:trHeight w:val="321"/>
              </w:trPr>
              <w:tc>
                <w:tcPr>
                  <w:tcW w:w="4204" w:type="dxa"/>
                  <w:gridSpan w:val="5"/>
                  <w:vMerge/>
                </w:tcPr>
                <w:p w14:paraId="084AFAFF" w14:textId="77777777" w:rsidR="00D17429" w:rsidRPr="00F055FD" w:rsidRDefault="00D17429"/>
              </w:tc>
              <w:tc>
                <w:tcPr>
                  <w:tcW w:w="2035" w:type="dxa"/>
                  <w:gridSpan w:val="3"/>
                </w:tcPr>
                <w:p w14:paraId="3F8BC64E" w14:textId="77777777" w:rsidR="00D17429" w:rsidRPr="00F055FD" w:rsidRDefault="00D17429" w:rsidP="00D17429">
                  <w:r w:rsidRPr="00F055FD">
                    <w:t>TOTAL</w:t>
                  </w:r>
                </w:p>
              </w:tc>
              <w:tc>
                <w:tcPr>
                  <w:tcW w:w="2822" w:type="dxa"/>
                  <w:gridSpan w:val="2"/>
                </w:tcPr>
                <w:p w14:paraId="7043649E" w14:textId="2AE199A8" w:rsidR="00D17429" w:rsidRPr="00F055FD" w:rsidRDefault="008113C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{TTL}}</w:t>
                  </w:r>
                </w:p>
              </w:tc>
            </w:tr>
          </w:tbl>
          <w:p w14:paraId="67502BD1" w14:textId="77777777" w:rsidR="00D17429" w:rsidRPr="00F055FD" w:rsidRDefault="00D17429" w:rsidP="00D17429">
            <w:pPr>
              <w:pBdr>
                <w:top w:val="single" w:sz="4" w:space="1" w:color="auto"/>
                <w:left w:val="single" w:sz="4" w:space="12" w:color="auto"/>
                <w:bottom w:val="single" w:sz="4" w:space="1" w:color="auto"/>
                <w:right w:val="single" w:sz="4" w:space="4" w:color="auto"/>
              </w:pBdr>
              <w:spacing w:after="4" w:line="192" w:lineRule="auto"/>
              <w:ind w:firstLine="720"/>
              <w:jc w:val="right"/>
            </w:pPr>
            <w:r w:rsidRPr="00F055FD">
              <w:t>For: Sri Santhoshimatha Traders</w:t>
            </w:r>
          </w:p>
          <w:p w14:paraId="09ADD76E" w14:textId="77777777" w:rsidR="00D17429" w:rsidRPr="00F055FD" w:rsidRDefault="00D17429" w:rsidP="00D17429">
            <w:pPr>
              <w:pBdr>
                <w:top w:val="single" w:sz="4" w:space="1" w:color="auto"/>
                <w:left w:val="single" w:sz="4" w:space="12" w:color="auto"/>
                <w:bottom w:val="single" w:sz="4" w:space="1" w:color="auto"/>
                <w:right w:val="single" w:sz="4" w:space="4" w:color="auto"/>
              </w:pBdr>
              <w:spacing w:after="4" w:line="192" w:lineRule="auto"/>
            </w:pPr>
          </w:p>
          <w:p w14:paraId="6D2E5D04" w14:textId="77777777" w:rsidR="00D17429" w:rsidRPr="00F055FD" w:rsidRDefault="00D17429" w:rsidP="00D17429">
            <w:pPr>
              <w:pBdr>
                <w:top w:val="single" w:sz="4" w:space="1" w:color="auto"/>
                <w:left w:val="single" w:sz="4" w:space="12" w:color="auto"/>
                <w:bottom w:val="single" w:sz="4" w:space="1" w:color="auto"/>
                <w:right w:val="single" w:sz="4" w:space="4" w:color="auto"/>
              </w:pBdr>
              <w:spacing w:after="4" w:line="192" w:lineRule="auto"/>
            </w:pPr>
          </w:p>
          <w:p w14:paraId="26B35C4A" w14:textId="77777777" w:rsidR="00D17429" w:rsidRDefault="00D17429" w:rsidP="00D17429">
            <w:pPr>
              <w:pBdr>
                <w:top w:val="single" w:sz="4" w:space="1" w:color="auto"/>
                <w:left w:val="single" w:sz="4" w:space="12" w:color="auto"/>
                <w:bottom w:val="single" w:sz="4" w:space="1" w:color="auto"/>
                <w:right w:val="single" w:sz="4" w:space="4" w:color="auto"/>
              </w:pBdr>
              <w:spacing w:after="4" w:line="192" w:lineRule="auto"/>
            </w:pPr>
            <w:r w:rsidRPr="00F055FD">
              <w:t xml:space="preserve">            Buyer’s Signature                                                                                      Signature</w:t>
            </w:r>
          </w:p>
        </w:tc>
      </w:tr>
    </w:tbl>
    <w:p w14:paraId="6E7FA1D0" w14:textId="77777777" w:rsidR="00760445" w:rsidRDefault="00760445"/>
    <w:sectPr w:rsidR="00760445" w:rsidSect="007604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3E8"/>
    <w:rsid w:val="0000047A"/>
    <w:rsid w:val="00001560"/>
    <w:rsid w:val="00006168"/>
    <w:rsid w:val="00021C42"/>
    <w:rsid w:val="00023145"/>
    <w:rsid w:val="00041147"/>
    <w:rsid w:val="000656ED"/>
    <w:rsid w:val="0007198C"/>
    <w:rsid w:val="00087C82"/>
    <w:rsid w:val="00092B35"/>
    <w:rsid w:val="000C184D"/>
    <w:rsid w:val="000D27B8"/>
    <w:rsid w:val="000D3D01"/>
    <w:rsid w:val="000D6A16"/>
    <w:rsid w:val="000E2992"/>
    <w:rsid w:val="000E6402"/>
    <w:rsid w:val="000E6F88"/>
    <w:rsid w:val="0010352D"/>
    <w:rsid w:val="0010460F"/>
    <w:rsid w:val="00117D45"/>
    <w:rsid w:val="001408B5"/>
    <w:rsid w:val="00146DAB"/>
    <w:rsid w:val="00153E67"/>
    <w:rsid w:val="00163D07"/>
    <w:rsid w:val="00180DBF"/>
    <w:rsid w:val="001C028D"/>
    <w:rsid w:val="001D1DA4"/>
    <w:rsid w:val="00213658"/>
    <w:rsid w:val="002413CE"/>
    <w:rsid w:val="00250E0C"/>
    <w:rsid w:val="00262E1C"/>
    <w:rsid w:val="002913E8"/>
    <w:rsid w:val="00293170"/>
    <w:rsid w:val="002945F7"/>
    <w:rsid w:val="002B542B"/>
    <w:rsid w:val="002B66C9"/>
    <w:rsid w:val="002E75D0"/>
    <w:rsid w:val="00301389"/>
    <w:rsid w:val="003076F1"/>
    <w:rsid w:val="00316A25"/>
    <w:rsid w:val="00355E56"/>
    <w:rsid w:val="00371C2E"/>
    <w:rsid w:val="00377520"/>
    <w:rsid w:val="00393B0C"/>
    <w:rsid w:val="0039692D"/>
    <w:rsid w:val="003A2FE9"/>
    <w:rsid w:val="003A590E"/>
    <w:rsid w:val="003C2995"/>
    <w:rsid w:val="003E5506"/>
    <w:rsid w:val="00407467"/>
    <w:rsid w:val="00416297"/>
    <w:rsid w:val="00416368"/>
    <w:rsid w:val="00461CE3"/>
    <w:rsid w:val="0047164A"/>
    <w:rsid w:val="00472BC3"/>
    <w:rsid w:val="00491B65"/>
    <w:rsid w:val="00493591"/>
    <w:rsid w:val="00493AE1"/>
    <w:rsid w:val="004A31BD"/>
    <w:rsid w:val="004D7C2A"/>
    <w:rsid w:val="004F61EE"/>
    <w:rsid w:val="00500416"/>
    <w:rsid w:val="00525C65"/>
    <w:rsid w:val="00554F3F"/>
    <w:rsid w:val="005550FC"/>
    <w:rsid w:val="00555286"/>
    <w:rsid w:val="005668B3"/>
    <w:rsid w:val="00567970"/>
    <w:rsid w:val="00572966"/>
    <w:rsid w:val="00590E7D"/>
    <w:rsid w:val="005A4333"/>
    <w:rsid w:val="005A5189"/>
    <w:rsid w:val="005B3590"/>
    <w:rsid w:val="005B53E0"/>
    <w:rsid w:val="005C0337"/>
    <w:rsid w:val="005C47E5"/>
    <w:rsid w:val="005E5F7E"/>
    <w:rsid w:val="00607F19"/>
    <w:rsid w:val="006909B5"/>
    <w:rsid w:val="006B1B63"/>
    <w:rsid w:val="006C208A"/>
    <w:rsid w:val="006D1A86"/>
    <w:rsid w:val="006D7B7D"/>
    <w:rsid w:val="0070196C"/>
    <w:rsid w:val="00760445"/>
    <w:rsid w:val="00770359"/>
    <w:rsid w:val="0079493F"/>
    <w:rsid w:val="007A0958"/>
    <w:rsid w:val="007A75E5"/>
    <w:rsid w:val="007B20BE"/>
    <w:rsid w:val="007C4EB8"/>
    <w:rsid w:val="007D26B7"/>
    <w:rsid w:val="008113C4"/>
    <w:rsid w:val="00812599"/>
    <w:rsid w:val="00817DAA"/>
    <w:rsid w:val="00833BEB"/>
    <w:rsid w:val="0085014C"/>
    <w:rsid w:val="0086230A"/>
    <w:rsid w:val="00873BB7"/>
    <w:rsid w:val="00882B4A"/>
    <w:rsid w:val="008907CA"/>
    <w:rsid w:val="008A335E"/>
    <w:rsid w:val="008B7518"/>
    <w:rsid w:val="008C5C58"/>
    <w:rsid w:val="008C7B28"/>
    <w:rsid w:val="00914FAB"/>
    <w:rsid w:val="00921594"/>
    <w:rsid w:val="0093746E"/>
    <w:rsid w:val="00972B9B"/>
    <w:rsid w:val="00985A10"/>
    <w:rsid w:val="009D6A91"/>
    <w:rsid w:val="00A33945"/>
    <w:rsid w:val="00A50D32"/>
    <w:rsid w:val="00A7417B"/>
    <w:rsid w:val="00A77B94"/>
    <w:rsid w:val="00A820CC"/>
    <w:rsid w:val="00AC3673"/>
    <w:rsid w:val="00AC76D6"/>
    <w:rsid w:val="00AD22D7"/>
    <w:rsid w:val="00AD3C73"/>
    <w:rsid w:val="00AD74A6"/>
    <w:rsid w:val="00B26898"/>
    <w:rsid w:val="00B3055A"/>
    <w:rsid w:val="00B646BE"/>
    <w:rsid w:val="00B70F41"/>
    <w:rsid w:val="00B7503D"/>
    <w:rsid w:val="00B839F2"/>
    <w:rsid w:val="00B85CD5"/>
    <w:rsid w:val="00B868F7"/>
    <w:rsid w:val="00B94892"/>
    <w:rsid w:val="00B97387"/>
    <w:rsid w:val="00BA07D6"/>
    <w:rsid w:val="00BA585D"/>
    <w:rsid w:val="00BB70C5"/>
    <w:rsid w:val="00BC21AD"/>
    <w:rsid w:val="00BC3688"/>
    <w:rsid w:val="00C22DDD"/>
    <w:rsid w:val="00C26F96"/>
    <w:rsid w:val="00C42A0D"/>
    <w:rsid w:val="00C508FC"/>
    <w:rsid w:val="00C53B7C"/>
    <w:rsid w:val="00C5568A"/>
    <w:rsid w:val="00C624EB"/>
    <w:rsid w:val="00C7577E"/>
    <w:rsid w:val="00C75C9B"/>
    <w:rsid w:val="00C95774"/>
    <w:rsid w:val="00CD5FA1"/>
    <w:rsid w:val="00CD7492"/>
    <w:rsid w:val="00CD79C0"/>
    <w:rsid w:val="00D11B38"/>
    <w:rsid w:val="00D14D9D"/>
    <w:rsid w:val="00D16148"/>
    <w:rsid w:val="00D17429"/>
    <w:rsid w:val="00D325B6"/>
    <w:rsid w:val="00D564FA"/>
    <w:rsid w:val="00D7066C"/>
    <w:rsid w:val="00D81483"/>
    <w:rsid w:val="00DA6EC2"/>
    <w:rsid w:val="00DB74E2"/>
    <w:rsid w:val="00DC2616"/>
    <w:rsid w:val="00DD1292"/>
    <w:rsid w:val="00DE0D80"/>
    <w:rsid w:val="00DF5E77"/>
    <w:rsid w:val="00DF68DC"/>
    <w:rsid w:val="00E1711B"/>
    <w:rsid w:val="00E47529"/>
    <w:rsid w:val="00E47E49"/>
    <w:rsid w:val="00E84E8D"/>
    <w:rsid w:val="00EC295F"/>
    <w:rsid w:val="00ED2708"/>
    <w:rsid w:val="00ED2AF8"/>
    <w:rsid w:val="00F02E3C"/>
    <w:rsid w:val="00F055FD"/>
    <w:rsid w:val="00F1663D"/>
    <w:rsid w:val="00F31716"/>
    <w:rsid w:val="00F474A8"/>
    <w:rsid w:val="00F532E1"/>
    <w:rsid w:val="00F87559"/>
    <w:rsid w:val="00F87660"/>
    <w:rsid w:val="00F930E8"/>
    <w:rsid w:val="00FB073A"/>
    <w:rsid w:val="00FB4515"/>
    <w:rsid w:val="00FD09B6"/>
    <w:rsid w:val="00FD1BBD"/>
    <w:rsid w:val="00FD6101"/>
    <w:rsid w:val="00FF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A8FF9"/>
  <w15:docId w15:val="{D8640C4C-92D6-4E7D-95CD-F7E6369B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E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2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A0D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5B5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544DA-E1C5-42AC-8FB1-F03034DC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-PC</dc:creator>
  <cp:keywords/>
  <dc:description/>
  <cp:lastModifiedBy>Suchith Reddy</cp:lastModifiedBy>
  <cp:revision>37</cp:revision>
  <cp:lastPrinted>2022-06-19T13:49:00Z</cp:lastPrinted>
  <dcterms:created xsi:type="dcterms:W3CDTF">2021-12-21T02:13:00Z</dcterms:created>
  <dcterms:modified xsi:type="dcterms:W3CDTF">2022-12-21T08:06:00Z</dcterms:modified>
</cp:coreProperties>
</file>